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D99C5" w14:textId="3D489EBD" w:rsidR="00F05B1B" w:rsidRDefault="00E16083" w:rsidP="00FA00D8">
      <w:pPr>
        <w:pStyle w:val="Heading1"/>
        <w:numPr>
          <w:ilvl w:val="0"/>
          <w:numId w:val="1"/>
        </w:numPr>
      </w:pPr>
      <w:r>
        <w:t>Skin Color</w:t>
      </w:r>
      <w:r w:rsidR="00FA00D8">
        <w:t xml:space="preserve"> Detection</w:t>
      </w:r>
    </w:p>
    <w:p w14:paraId="721916D9" w14:textId="3C977C85" w:rsidR="00473274" w:rsidRPr="00473274" w:rsidRDefault="00473274" w:rsidP="00473274">
      <w:pPr>
        <w:pStyle w:val="Heading2"/>
        <w:numPr>
          <w:ilvl w:val="1"/>
          <w:numId w:val="1"/>
        </w:numPr>
      </w:pPr>
      <w:r>
        <w:t>RGB</w:t>
      </w:r>
    </w:p>
    <w:p w14:paraId="70A39BB1" w14:textId="1FC7E18C" w:rsidR="00FA00D8" w:rsidRDefault="00473274" w:rsidP="00473274">
      <w:pPr>
        <w:pStyle w:val="ListParagraph"/>
        <w:ind w:left="744"/>
      </w:pPr>
      <w:r>
        <w:t xml:space="preserve">The RGB method is based on the algorithm developed by S. </w:t>
      </w:r>
      <w:proofErr w:type="spellStart"/>
      <w:r>
        <w:t>Kolkur</w:t>
      </w:r>
      <w:proofErr w:type="spellEnd"/>
      <w:r>
        <w:t xml:space="preserve"> et el at 2016. Using this method, pixels that contain skin color has been filtered out, and marked as pure black (assigned 0 to those pixels, and 1 to others).</w:t>
      </w:r>
    </w:p>
    <w:p w14:paraId="5181BCED" w14:textId="359D9DD3" w:rsidR="00473274" w:rsidRDefault="00473274" w:rsidP="0027698B">
      <w:pPr>
        <w:pStyle w:val="ListParagraph"/>
        <w:ind w:left="744"/>
        <w:jc w:val="center"/>
      </w:pPr>
      <w:r>
        <w:rPr>
          <w:noProof/>
        </w:rPr>
        <w:drawing>
          <wp:inline distT="0" distB="0" distL="0" distR="0" wp14:anchorId="7ABC74E6" wp14:editId="7E492893">
            <wp:extent cx="3351983" cy="35528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blem1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355" cy="35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9815" w14:textId="680FE3C8" w:rsidR="00473274" w:rsidRDefault="00FA00D8" w:rsidP="00473274">
      <w:pPr>
        <w:pStyle w:val="Caption"/>
        <w:jc w:val="center"/>
      </w:pPr>
      <w:r>
        <w:t xml:space="preserve">Figure </w:t>
      </w:r>
      <w:r w:rsidR="009B218E">
        <w:fldChar w:fldCharType="begin"/>
      </w:r>
      <w:r w:rsidR="009B218E">
        <w:instrText xml:space="preserve"> SEQ Figure \* ARABIC </w:instrText>
      </w:r>
      <w:r w:rsidR="009B218E">
        <w:fldChar w:fldCharType="separate"/>
      </w:r>
      <w:r w:rsidR="0027698B">
        <w:rPr>
          <w:noProof/>
        </w:rPr>
        <w:t>1</w:t>
      </w:r>
      <w:r w:rsidR="009B218E">
        <w:rPr>
          <w:noProof/>
        </w:rPr>
        <w:fldChar w:fldCharType="end"/>
      </w:r>
      <w:r>
        <w:t xml:space="preserve">: </w:t>
      </w:r>
      <w:r w:rsidR="00E16083">
        <w:t xml:space="preserve">RGB </w:t>
      </w:r>
    </w:p>
    <w:p w14:paraId="5AC73A4C" w14:textId="243B6406" w:rsidR="00473274" w:rsidRDefault="00473274" w:rsidP="00473274">
      <w:pPr>
        <w:pStyle w:val="Heading2"/>
        <w:numPr>
          <w:ilvl w:val="1"/>
          <w:numId w:val="1"/>
        </w:numPr>
        <w:rPr>
          <w:noProof/>
        </w:rPr>
      </w:pPr>
      <w:r>
        <w:rPr>
          <w:noProof/>
        </w:rPr>
        <w:t xml:space="preserve">Normalized </w:t>
      </w:r>
      <w:r>
        <w:t>RGB</w:t>
      </w:r>
      <w:r>
        <w:rPr>
          <w:noProof/>
        </w:rPr>
        <w:t xml:space="preserve"> </w:t>
      </w:r>
    </w:p>
    <w:p w14:paraId="5BA285E1" w14:textId="221562D5" w:rsidR="00473274" w:rsidRPr="00473274" w:rsidRDefault="00473274" w:rsidP="00473274">
      <w:pPr>
        <w:pStyle w:val="ListParagraph"/>
      </w:pPr>
      <w:r>
        <w:t xml:space="preserve">The Normalized RGB method is also based on the algorithm developed by S. </w:t>
      </w:r>
      <w:proofErr w:type="spellStart"/>
      <w:r>
        <w:t>Kolkur</w:t>
      </w:r>
      <w:proofErr w:type="spellEnd"/>
      <w:r>
        <w:t xml:space="preserve"> et el at 2016. But before filtering by this algorithm, all pixels have been taken average r g b value. Pixels contain skin color has been filtered out and marked as pure black (assigned 0 to those pixels, and 1 to others).</w:t>
      </w:r>
    </w:p>
    <w:p w14:paraId="18BE9DE1" w14:textId="2BC4B12C" w:rsidR="00FA00D8" w:rsidRDefault="00473274" w:rsidP="00473274">
      <w:pPr>
        <w:pStyle w:val="Heading1"/>
        <w:jc w:val="center"/>
      </w:pPr>
      <w:r>
        <w:rPr>
          <w:noProof/>
        </w:rPr>
        <w:lastRenderedPageBreak/>
        <w:drawing>
          <wp:inline distT="0" distB="0" distL="0" distR="0" wp14:anchorId="33CDA280" wp14:editId="6D20E3EE">
            <wp:extent cx="3423875" cy="362902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blem1_Normalized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772" cy="36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ABF1" w14:textId="20AC74ED" w:rsidR="00FA00D8" w:rsidRDefault="00FA00D8" w:rsidP="00FA00D8">
      <w:pPr>
        <w:pStyle w:val="Caption"/>
        <w:jc w:val="center"/>
      </w:pPr>
      <w:r>
        <w:t xml:space="preserve">Figure </w:t>
      </w:r>
      <w:r w:rsidR="009B218E">
        <w:fldChar w:fldCharType="begin"/>
      </w:r>
      <w:r w:rsidR="009B218E">
        <w:instrText xml:space="preserve"> SEQ Figure \* ARABIC </w:instrText>
      </w:r>
      <w:r w:rsidR="009B218E">
        <w:fldChar w:fldCharType="separate"/>
      </w:r>
      <w:r w:rsidR="0027698B">
        <w:rPr>
          <w:noProof/>
        </w:rPr>
        <w:t>2</w:t>
      </w:r>
      <w:r w:rsidR="009B218E">
        <w:rPr>
          <w:noProof/>
        </w:rPr>
        <w:fldChar w:fldCharType="end"/>
      </w:r>
      <w:r>
        <w:t xml:space="preserve">: </w:t>
      </w:r>
      <w:r w:rsidR="00473274">
        <w:t xml:space="preserve">Normalized </w:t>
      </w:r>
      <w:proofErr w:type="spellStart"/>
      <w:r w:rsidR="00473274">
        <w:t>rbg</w:t>
      </w:r>
      <w:proofErr w:type="spellEnd"/>
      <w:r w:rsidR="00473274">
        <w:t xml:space="preserve"> </w:t>
      </w:r>
    </w:p>
    <w:p w14:paraId="13F9CAD4" w14:textId="70E6EA60" w:rsidR="00473274" w:rsidRDefault="00473274" w:rsidP="00473274"/>
    <w:p w14:paraId="65BA4A07" w14:textId="7C85828F" w:rsidR="00473274" w:rsidRDefault="00473274" w:rsidP="00473274">
      <w:pPr>
        <w:pStyle w:val="Heading2"/>
        <w:numPr>
          <w:ilvl w:val="1"/>
          <w:numId w:val="1"/>
        </w:numPr>
      </w:pPr>
      <w:r>
        <w:rPr>
          <w:noProof/>
        </w:rPr>
        <w:t>HSV</w:t>
      </w:r>
      <w:r>
        <w:t xml:space="preserve"> </w:t>
      </w:r>
    </w:p>
    <w:p w14:paraId="28EEB185" w14:textId="0F456A29" w:rsidR="00473274" w:rsidRDefault="00473274" w:rsidP="00473274">
      <w:r>
        <w:t xml:space="preserve">Using MATLAB build-in function HSV </w:t>
      </w:r>
    </w:p>
    <w:p w14:paraId="16DFD661" w14:textId="77777777" w:rsidR="0027698B" w:rsidRDefault="0027698B" w:rsidP="0027698B">
      <w:pPr>
        <w:pStyle w:val="Heading1"/>
        <w:jc w:val="center"/>
      </w:pPr>
      <w:r>
        <w:rPr>
          <w:noProof/>
        </w:rPr>
        <w:lastRenderedPageBreak/>
        <w:drawing>
          <wp:inline distT="0" distB="0" distL="0" distR="0" wp14:anchorId="6ECC42A8" wp14:editId="3E5DBC08">
            <wp:extent cx="3673702" cy="38938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S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260" cy="38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A4EF" w14:textId="7723D20D" w:rsidR="0027698B" w:rsidRDefault="0027698B" w:rsidP="0027698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ATLAB built-in function HSV</w:t>
      </w:r>
    </w:p>
    <w:p w14:paraId="43035FB7" w14:textId="2EEF0386" w:rsidR="00FA00D8" w:rsidRDefault="0027698B" w:rsidP="00FA00D8">
      <w:pPr>
        <w:pStyle w:val="Heading1"/>
        <w:numPr>
          <w:ilvl w:val="0"/>
          <w:numId w:val="1"/>
        </w:numPr>
      </w:pPr>
      <w:r>
        <w:t xml:space="preserve">Image halftoning </w:t>
      </w:r>
    </w:p>
    <w:p w14:paraId="2266F1E4" w14:textId="50FC55B5" w:rsidR="0027698B" w:rsidRPr="0027698B" w:rsidRDefault="0027698B" w:rsidP="0027698B">
      <w:r>
        <w:t xml:space="preserve">There </w:t>
      </w:r>
      <w:proofErr w:type="gramStart"/>
      <w:r>
        <w:t>are</w:t>
      </w:r>
      <w:proofErr w:type="gramEnd"/>
      <w:r>
        <w:t xml:space="preserve"> some issue while I trying to load the given David image on Canvas, So I download a David picture from Google, Shown as Figure 4. </w:t>
      </w:r>
    </w:p>
    <w:p w14:paraId="71FEA734" w14:textId="54AF28B1" w:rsidR="00E05DC7" w:rsidRDefault="0027698B" w:rsidP="002769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B8FADF" wp14:editId="53774FBD">
            <wp:extent cx="2265680" cy="33985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vid_by_Michelangelo_Fir_JBU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2CEB" w14:textId="4AD36635" w:rsidR="00B37E58" w:rsidRPr="00B37E58" w:rsidRDefault="00E05DC7" w:rsidP="00E05DC7">
      <w:pPr>
        <w:pStyle w:val="Caption"/>
        <w:jc w:val="center"/>
      </w:pPr>
      <w:r>
        <w:t xml:space="preserve">Figure </w:t>
      </w:r>
      <w:r w:rsidR="009B218E">
        <w:fldChar w:fldCharType="begin"/>
      </w:r>
      <w:r w:rsidR="009B218E">
        <w:instrText xml:space="preserve"> SEQ Figure \* ARABIC </w:instrText>
      </w:r>
      <w:r w:rsidR="009B218E">
        <w:fldChar w:fldCharType="separate"/>
      </w:r>
      <w:r w:rsidR="0027698B">
        <w:rPr>
          <w:noProof/>
        </w:rPr>
        <w:t>4</w:t>
      </w:r>
      <w:r w:rsidR="009B218E">
        <w:rPr>
          <w:noProof/>
        </w:rPr>
        <w:fldChar w:fldCharType="end"/>
      </w:r>
      <w:r>
        <w:t xml:space="preserve">: </w:t>
      </w:r>
      <w:r w:rsidR="0027698B">
        <w:t xml:space="preserve">David </w:t>
      </w:r>
    </w:p>
    <w:p w14:paraId="511D6BCD" w14:textId="508F2036" w:rsidR="00E05DC7" w:rsidRDefault="0027698B" w:rsidP="0027698B">
      <w:pPr>
        <w:keepNext/>
        <w:jc w:val="center"/>
      </w:pPr>
      <w:r>
        <w:rPr>
          <w:noProof/>
        </w:rPr>
        <w:drawing>
          <wp:inline distT="0" distB="0" distL="0" distR="0" wp14:anchorId="1DD3A1A5" wp14:editId="0EAD19DF">
            <wp:extent cx="2688334" cy="3418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blem2_eij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57" cy="34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083E" w14:textId="6569F58C" w:rsidR="00B37E58" w:rsidRDefault="00E05DC7" w:rsidP="00E05DC7">
      <w:pPr>
        <w:pStyle w:val="Caption"/>
        <w:jc w:val="center"/>
      </w:pPr>
      <w:r>
        <w:t xml:space="preserve">Figure </w:t>
      </w:r>
      <w:r w:rsidR="009B218E">
        <w:fldChar w:fldCharType="begin"/>
      </w:r>
      <w:r w:rsidR="009B218E">
        <w:instrText xml:space="preserve"> SEQ Figure \* ARABIC </w:instrText>
      </w:r>
      <w:r w:rsidR="009B218E">
        <w:fldChar w:fldCharType="separate"/>
      </w:r>
      <w:r w:rsidR="0027698B">
        <w:rPr>
          <w:noProof/>
        </w:rPr>
        <w:t>5</w:t>
      </w:r>
      <w:r w:rsidR="009B218E">
        <w:rPr>
          <w:noProof/>
        </w:rPr>
        <w:fldChar w:fldCharType="end"/>
      </w:r>
      <w:r>
        <w:t xml:space="preserve">: </w:t>
      </w:r>
      <w:proofErr w:type="spellStart"/>
      <w:r w:rsidR="00E66168">
        <w:t>e</w:t>
      </w:r>
      <w:r w:rsidR="00811964">
        <w:t>ij</w:t>
      </w:r>
      <w:proofErr w:type="spellEnd"/>
    </w:p>
    <w:p w14:paraId="63F723CC" w14:textId="337E45D6" w:rsidR="00E05DC7" w:rsidRDefault="00E66168" w:rsidP="00E661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49F505" wp14:editId="3887879A">
            <wp:extent cx="3194023" cy="406146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blem2_bij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86" cy="40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CD3D" w14:textId="0034EA82" w:rsidR="00E05DC7" w:rsidRDefault="00E05DC7" w:rsidP="00E05DC7">
      <w:pPr>
        <w:pStyle w:val="Caption"/>
        <w:jc w:val="center"/>
      </w:pPr>
      <w:r>
        <w:t xml:space="preserve">Figure </w:t>
      </w:r>
      <w:r w:rsidR="009B218E">
        <w:fldChar w:fldCharType="begin"/>
      </w:r>
      <w:r w:rsidR="009B218E">
        <w:instrText xml:space="preserve"> SEQ Figure \* ARABIC </w:instrText>
      </w:r>
      <w:r w:rsidR="009B218E">
        <w:fldChar w:fldCharType="separate"/>
      </w:r>
      <w:r w:rsidR="0027698B">
        <w:rPr>
          <w:noProof/>
        </w:rPr>
        <w:t>6</w:t>
      </w:r>
      <w:r w:rsidR="009B218E">
        <w:rPr>
          <w:noProof/>
        </w:rPr>
        <w:fldChar w:fldCharType="end"/>
      </w:r>
      <w:r>
        <w:t xml:space="preserve">: Center </w:t>
      </w:r>
      <w:r w:rsidR="00897E1D">
        <w:t>detection</w:t>
      </w:r>
    </w:p>
    <w:p w14:paraId="41EDF0E6" w14:textId="4BA97478" w:rsidR="003F08B6" w:rsidRDefault="003F08B6" w:rsidP="003F08B6">
      <w:pPr>
        <w:pStyle w:val="Caption"/>
        <w:jc w:val="center"/>
      </w:pPr>
      <w:r>
        <w:t xml:space="preserve"> </w:t>
      </w:r>
    </w:p>
    <w:p w14:paraId="724BF592" w14:textId="1F7B7FBA" w:rsidR="003F08B6" w:rsidRDefault="003F08B6" w:rsidP="003F08B6">
      <w:pPr>
        <w:pStyle w:val="Heading1"/>
      </w:pPr>
      <w:r>
        <w:t xml:space="preserve">Sources: </w:t>
      </w:r>
    </w:p>
    <w:p w14:paraId="39E7C6B1" w14:textId="725A0747" w:rsidR="003F08B6" w:rsidRPr="00E73EC1" w:rsidRDefault="003F08B6" w:rsidP="003F08B6">
      <w:pPr>
        <w:rPr>
          <w:color w:val="333333"/>
          <w:shd w:val="clear" w:color="auto" w:fill="FFFFFF"/>
        </w:rPr>
      </w:pPr>
      <w:r>
        <w:t xml:space="preserve">[1] </w:t>
      </w:r>
      <w:r w:rsidR="00E66168">
        <w:rPr>
          <w:color w:val="333333"/>
          <w:shd w:val="clear" w:color="auto" w:fill="FFFFFF"/>
        </w:rPr>
        <w:t xml:space="preserve">David (Michelangelo). (2019, April 08). Retrieved from </w:t>
      </w:r>
      <w:hyperlink r:id="rId14" w:history="1">
        <w:r w:rsidR="00E66168" w:rsidRPr="00544B3E">
          <w:rPr>
            <w:rStyle w:val="Hyperlink"/>
            <w:shd w:val="clear" w:color="auto" w:fill="FFFFFF"/>
          </w:rPr>
          <w:t>https://en.wikipedia.org/wiki/David_(Michelangelo)</w:t>
        </w:r>
      </w:hyperlink>
      <w:r w:rsidR="00E66168">
        <w:rPr>
          <w:color w:val="333333"/>
          <w:shd w:val="clear" w:color="auto" w:fill="FFFFFF"/>
        </w:rPr>
        <w:t xml:space="preserve"> </w:t>
      </w:r>
      <w:bookmarkStart w:id="0" w:name="_GoBack"/>
      <w:bookmarkEnd w:id="0"/>
      <w:r>
        <w:rPr>
          <w:color w:val="333333"/>
          <w:shd w:val="clear" w:color="auto" w:fill="FFFFFF"/>
        </w:rPr>
        <w:t xml:space="preserve"> </w:t>
      </w:r>
    </w:p>
    <w:sectPr w:rsidR="003F08B6" w:rsidRPr="00E73EC1" w:rsidSect="00DB70B2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EACB" w14:textId="77777777" w:rsidR="00844C24" w:rsidRDefault="00844C24" w:rsidP="007E55FA">
      <w:pPr>
        <w:spacing w:after="0" w:line="240" w:lineRule="auto"/>
      </w:pPr>
      <w:r>
        <w:separator/>
      </w:r>
    </w:p>
  </w:endnote>
  <w:endnote w:type="continuationSeparator" w:id="0">
    <w:p w14:paraId="3045F432" w14:textId="77777777" w:rsidR="00844C24" w:rsidRDefault="00844C24" w:rsidP="007E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92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1FE9F" w14:textId="484069D4" w:rsidR="00811964" w:rsidRDefault="00811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C81B2" w14:textId="77777777" w:rsidR="00811964" w:rsidRDefault="00811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083B" w14:textId="77777777" w:rsidR="00844C24" w:rsidRDefault="00844C24" w:rsidP="007E55FA">
      <w:pPr>
        <w:spacing w:after="0" w:line="240" w:lineRule="auto"/>
      </w:pPr>
      <w:r>
        <w:separator/>
      </w:r>
    </w:p>
  </w:footnote>
  <w:footnote w:type="continuationSeparator" w:id="0">
    <w:p w14:paraId="7C34795D" w14:textId="77777777" w:rsidR="00844C24" w:rsidRDefault="00844C24" w:rsidP="007E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4069A" w14:textId="22D21F6C" w:rsidR="00811964" w:rsidRDefault="00811964">
    <w:pPr>
      <w:pStyle w:val="Header"/>
    </w:pPr>
    <w:r>
      <w:t xml:space="preserve">ME 456 </w:t>
    </w:r>
    <w:r>
      <w:ptab w:relativeTo="margin" w:alignment="center" w:leader="none"/>
    </w:r>
    <w:r>
      <w:t>Homework 2</w:t>
    </w:r>
    <w:r>
      <w:ptab w:relativeTo="margin" w:alignment="right" w:leader="none"/>
    </w:r>
    <w:r>
      <w:t>Cheng Chen</w:t>
    </w:r>
  </w:p>
  <w:p w14:paraId="720C44BA" w14:textId="6A58C34A" w:rsidR="00811964" w:rsidRDefault="00811964">
    <w:pPr>
      <w:pStyle w:val="Header"/>
    </w:pPr>
    <w:r>
      <w:tab/>
    </w:r>
    <w:r>
      <w:tab/>
      <w:t>3/29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5572F"/>
    <w:multiLevelType w:val="multilevel"/>
    <w:tmpl w:val="8954E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04"/>
    <w:rsid w:val="00236B55"/>
    <w:rsid w:val="0027698B"/>
    <w:rsid w:val="003F08B6"/>
    <w:rsid w:val="00473274"/>
    <w:rsid w:val="00605B04"/>
    <w:rsid w:val="00621241"/>
    <w:rsid w:val="00767CBC"/>
    <w:rsid w:val="007E55FA"/>
    <w:rsid w:val="00811964"/>
    <w:rsid w:val="00844C24"/>
    <w:rsid w:val="00897E1D"/>
    <w:rsid w:val="009B218E"/>
    <w:rsid w:val="00B37E58"/>
    <w:rsid w:val="00B66921"/>
    <w:rsid w:val="00B77F71"/>
    <w:rsid w:val="00CB6F65"/>
    <w:rsid w:val="00D50E04"/>
    <w:rsid w:val="00D558C4"/>
    <w:rsid w:val="00DB70B2"/>
    <w:rsid w:val="00E05DC7"/>
    <w:rsid w:val="00E16083"/>
    <w:rsid w:val="00E66168"/>
    <w:rsid w:val="00E73EC1"/>
    <w:rsid w:val="00EE14F5"/>
    <w:rsid w:val="00F05B1B"/>
    <w:rsid w:val="00F12A0E"/>
    <w:rsid w:val="00FA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3241"/>
  <w15:chartTrackingRefBased/>
  <w15:docId w15:val="{8C51020F-8A1F-47AC-947D-1A0972E7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FF0000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C1"/>
    <w:pPr>
      <w:spacing w:line="360" w:lineRule="auto"/>
    </w:pPr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C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0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D8"/>
    <w:rPr>
      <w:rFonts w:ascii="Segoe UI" w:hAnsi="Segoe UI" w:cs="Segoe UI"/>
      <w:color w:val="auto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A00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08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8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5FA"/>
    <w:rPr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7E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5FA"/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32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n.wikipedia.org/wiki/David_(Michelangelo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5839-3D0A-4BA1-A8F5-78A4E103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chen</dc:creator>
  <cp:keywords/>
  <dc:description/>
  <cp:lastModifiedBy>cheng chen</cp:lastModifiedBy>
  <cp:revision>3</cp:revision>
  <dcterms:created xsi:type="dcterms:W3CDTF">2019-04-22T19:25:00Z</dcterms:created>
  <dcterms:modified xsi:type="dcterms:W3CDTF">2019-04-22T20:08:00Z</dcterms:modified>
</cp:coreProperties>
</file>